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20" w:rsidRDefault="000B2520" w:rsidP="000B2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ая М.Н.</w:t>
      </w:r>
    </w:p>
    <w:p w:rsidR="000B2520" w:rsidRDefault="000B2520" w:rsidP="000B2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мии, МБОУ «Школа № 97»</w:t>
      </w:r>
    </w:p>
    <w:p w:rsidR="000B2520" w:rsidRPr="000B2520" w:rsidRDefault="000B2520" w:rsidP="000B2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535DEA" w:rsidRPr="004971AE" w:rsidRDefault="00535DEA" w:rsidP="000B252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971AE">
        <w:rPr>
          <w:rFonts w:ascii="Times New Roman" w:hAnsi="Times New Roman" w:cs="Times New Roman"/>
          <w:b/>
          <w:sz w:val="36"/>
          <w:szCs w:val="36"/>
        </w:rPr>
        <w:t>Технологическая карта урока</w:t>
      </w:r>
    </w:p>
    <w:p w:rsidR="00535DEA" w:rsidRPr="004971AE" w:rsidRDefault="00535DEA" w:rsidP="000B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1AE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032519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535DEA" w:rsidRPr="004971AE" w:rsidRDefault="00032519" w:rsidP="000B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Pr="00032519">
        <w:rPr>
          <w:rFonts w:ascii="Times New Roman" w:hAnsi="Times New Roman" w:cs="Times New Roman"/>
          <w:b/>
          <w:sz w:val="28"/>
          <w:szCs w:val="28"/>
        </w:rPr>
        <w:t>Химия. 8 класс</w:t>
      </w:r>
      <w:r w:rsidR="00631F67">
        <w:rPr>
          <w:rFonts w:ascii="Times New Roman" w:hAnsi="Times New Roman" w:cs="Times New Roman"/>
          <w:b/>
          <w:sz w:val="28"/>
          <w:szCs w:val="28"/>
        </w:rPr>
        <w:t>. Габриелян О.С. М.: Дрофа, 2018</w:t>
      </w:r>
      <w:r w:rsidRPr="00032519">
        <w:rPr>
          <w:rFonts w:ascii="Times New Roman" w:hAnsi="Times New Roman" w:cs="Times New Roman"/>
          <w:b/>
          <w:sz w:val="28"/>
          <w:szCs w:val="28"/>
        </w:rPr>
        <w:t>.</w:t>
      </w:r>
    </w:p>
    <w:p w:rsidR="006F15D5" w:rsidRPr="004971AE" w:rsidRDefault="00535DEA" w:rsidP="000B2520">
      <w:pPr>
        <w:rPr>
          <w:rFonts w:ascii="Times New Roman" w:hAnsi="Times New Roman" w:cs="Times New Roman"/>
          <w:b/>
          <w:sz w:val="28"/>
          <w:szCs w:val="28"/>
        </w:rPr>
      </w:pPr>
      <w:r w:rsidRPr="004971AE">
        <w:rPr>
          <w:rFonts w:ascii="Times New Roman" w:hAnsi="Times New Roman" w:cs="Times New Roman"/>
          <w:b/>
          <w:sz w:val="28"/>
          <w:szCs w:val="28"/>
        </w:rPr>
        <w:t>Класс:</w:t>
      </w:r>
      <w:r w:rsidR="00032519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9887"/>
      </w:tblGrid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887" w:type="dxa"/>
          </w:tcPr>
          <w:p w:rsidR="00535DEA" w:rsidRPr="004971AE" w:rsidRDefault="00E77C13" w:rsidP="00EB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C13">
              <w:rPr>
                <w:rFonts w:ascii="Times New Roman" w:hAnsi="Times New Roman" w:cs="Times New Roman"/>
                <w:b/>
                <w:sz w:val="28"/>
                <w:szCs w:val="28"/>
              </w:rPr>
              <w:t>Растворение. Растворимость веществ в воде. Типы растворов</w:t>
            </w:r>
          </w:p>
        </w:tc>
      </w:tr>
      <w:tr w:rsidR="000B2520" w:rsidRPr="004971AE" w:rsidTr="000B2520">
        <w:tc>
          <w:tcPr>
            <w:tcW w:w="4390" w:type="dxa"/>
          </w:tcPr>
          <w:p w:rsidR="000B2520" w:rsidRPr="004971AE" w:rsidRDefault="000B2520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887" w:type="dxa"/>
          </w:tcPr>
          <w:p w:rsidR="000B2520" w:rsidRPr="000B2520" w:rsidRDefault="000B2520" w:rsidP="000B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2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9887" w:type="dxa"/>
          </w:tcPr>
          <w:p w:rsidR="00535DEA" w:rsidRPr="00032519" w:rsidRDefault="00AF3029" w:rsidP="00AF3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Сформировать понятия «растворимость веществ», «раствор», изучить факторы, влияющие на растворимость веществ в воде.</w:t>
            </w: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9887" w:type="dxa"/>
          </w:tcPr>
          <w:p w:rsidR="00535DEA" w:rsidRDefault="00535DEA" w:rsidP="009168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е </w:t>
            </w:r>
          </w:p>
          <w:p w:rsidR="00AF3029" w:rsidRPr="00AF3029" w:rsidRDefault="00AF3029" w:rsidP="00AF302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Сформировать понятия темы «раствор», «растворимость»;</w:t>
            </w:r>
          </w:p>
          <w:p w:rsidR="00AF3029" w:rsidRPr="00AF3029" w:rsidRDefault="00AF3029" w:rsidP="00AF302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Изучить факторы, влияющие на растворимость веществ в воде (температура, природа вещества);</w:t>
            </w:r>
          </w:p>
          <w:p w:rsidR="00B50474" w:rsidRPr="00AF3029" w:rsidRDefault="00AF3029" w:rsidP="00AF302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«концентрация вещества в растворе».</w:t>
            </w:r>
          </w:p>
          <w:p w:rsidR="00535DEA" w:rsidRDefault="00535DEA" w:rsidP="009168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AF3029" w:rsidRPr="00AF3029" w:rsidRDefault="00425912" w:rsidP="00AF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9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259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3029" w:rsidRPr="00AF3029">
              <w:rPr>
                <w:rFonts w:ascii="Times New Roman" w:hAnsi="Times New Roman" w:cs="Times New Roman"/>
                <w:sz w:val="28"/>
                <w:szCs w:val="28"/>
              </w:rPr>
              <w:t>Развивать у учащихся умений сравнивать, обобщать и выявлять главное;</w:t>
            </w:r>
          </w:p>
          <w:p w:rsidR="00AF3029" w:rsidRPr="00AF3029" w:rsidRDefault="00AF3029" w:rsidP="00AF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амостоятельность учащихся, умение находить примеры из жизни;</w:t>
            </w:r>
          </w:p>
          <w:p w:rsidR="00AF3029" w:rsidRPr="00AF3029" w:rsidRDefault="00AF3029" w:rsidP="00AF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ab/>
              <w:t>Решать задачи практической направленности;</w:t>
            </w:r>
          </w:p>
          <w:p w:rsidR="00425912" w:rsidRPr="00425912" w:rsidRDefault="00AF3029" w:rsidP="00AF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F3029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.</w:t>
            </w:r>
          </w:p>
          <w:p w:rsidR="00535DEA" w:rsidRDefault="00535DEA" w:rsidP="009168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щие</w:t>
            </w:r>
          </w:p>
          <w:p w:rsidR="00425912" w:rsidRPr="00425912" w:rsidRDefault="00425912" w:rsidP="00AF3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9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259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0474" w:rsidRPr="00B5047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озитивное отношение и стремление к </w:t>
            </w:r>
            <w:r w:rsidR="00AF3029">
              <w:rPr>
                <w:rFonts w:ascii="Times New Roman" w:hAnsi="Times New Roman" w:cs="Times New Roman"/>
                <w:sz w:val="28"/>
                <w:szCs w:val="28"/>
              </w:rPr>
              <w:t>самообразованию, дисциплине; чувство ответственности</w:t>
            </w:r>
            <w:r w:rsidR="00B50474" w:rsidRPr="00B50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9887" w:type="dxa"/>
          </w:tcPr>
          <w:p w:rsidR="00032519" w:rsidRPr="00032519" w:rsidRDefault="00EE400D" w:rsidP="000325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032519" w:rsidRPr="00032519">
              <w:rPr>
                <w:rFonts w:ascii="Times New Roman" w:hAnsi="Times New Roman" w:cs="Times New Roman"/>
                <w:sz w:val="28"/>
                <w:szCs w:val="28"/>
              </w:rPr>
              <w:t>: развитие умений заполнять таблицу, обнаруживать зависимости</w:t>
            </w:r>
            <w:r w:rsidR="00032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32519" w:rsidRPr="00032519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олученные результаты и делать выводы</w:t>
            </w:r>
            <w:r w:rsidR="00032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32519" w:rsidRPr="0003251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беждения в объективности научного знания</w:t>
            </w:r>
            <w:r w:rsidR="00032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519" w:rsidRPr="00032519" w:rsidRDefault="00535DEA" w:rsidP="0003251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5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r w:rsidR="0003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32519" w:rsidRPr="00032519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 учащихся при самостоятельном приобретении новых знаний на основе практических умений; формирование ценностных отношений друг к другу, учителю и результатам обучения.</w:t>
            </w:r>
          </w:p>
          <w:p w:rsidR="00032519" w:rsidRPr="00032519" w:rsidRDefault="00535DEA" w:rsidP="000325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гулятивные, познавательные, коммуникативные)</w:t>
            </w:r>
            <w:r w:rsidR="0003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32519" w:rsidRPr="00032519">
              <w:rPr>
                <w:rFonts w:ascii="Times New Roman" w:hAnsi="Times New Roman" w:cs="Times New Roman"/>
                <w:sz w:val="28"/>
                <w:szCs w:val="28"/>
              </w:rPr>
              <w:t>развитие умения самостоятельно ставить цели, самостоятельной работы с информацией любой сложности, развитие моно- и диалоговой речи, умения выражать свои мысли, выслушивать собеседника, фиксировать результаты наблюдений и делать выводы.</w:t>
            </w: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9887" w:type="dxa"/>
          </w:tcPr>
          <w:p w:rsidR="00535DEA" w:rsidRPr="008042C5" w:rsidRDefault="00AF3029" w:rsidP="008042C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математика, биология</w:t>
            </w:r>
            <w:r w:rsidR="00804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: </w:t>
            </w:r>
          </w:p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новные, </w:t>
            </w:r>
          </w:p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дополнительные </w:t>
            </w:r>
          </w:p>
        </w:tc>
        <w:tc>
          <w:tcPr>
            <w:tcW w:w="9887" w:type="dxa"/>
          </w:tcPr>
          <w:p w:rsidR="00535DEA" w:rsidRDefault="00DE4416" w:rsidP="0063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створимости кислот, оснований и солей в воде; горячая вода, химические стаканы, колбы, стеклянные палочки, </w:t>
            </w:r>
            <w:r w:rsidR="00631F67">
              <w:rPr>
                <w:rFonts w:ascii="Times New Roman" w:hAnsi="Times New Roman" w:cs="Times New Roman"/>
                <w:sz w:val="28"/>
                <w:szCs w:val="28"/>
              </w:rPr>
              <w:t>хлорид натрия, 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F67" w:rsidRPr="00DE4416" w:rsidRDefault="00631F67" w:rsidP="0063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проектор, карточки с формулами веществ.</w:t>
            </w: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</w:tcPr>
          <w:p w:rsidR="00535DEA" w:rsidRPr="004971AE" w:rsidRDefault="00535DEA" w:rsidP="00EB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DEA" w:rsidRPr="004971AE" w:rsidTr="000B2520">
        <w:tc>
          <w:tcPr>
            <w:tcW w:w="4390" w:type="dxa"/>
          </w:tcPr>
          <w:p w:rsidR="00535DEA" w:rsidRPr="004971AE" w:rsidRDefault="00535DEA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9887" w:type="dxa"/>
          </w:tcPr>
          <w:p w:rsidR="00DE4416" w:rsidRPr="008042C5" w:rsidRDefault="00DE4416" w:rsidP="00DE4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ы, гидраты, кристаллогидраты, растворимость, ненасыщенные, насыщенные и перенасыщенные растворы.</w:t>
            </w:r>
          </w:p>
        </w:tc>
      </w:tr>
      <w:tr w:rsidR="00CF2F99" w:rsidRPr="004971AE" w:rsidTr="000B2520">
        <w:tc>
          <w:tcPr>
            <w:tcW w:w="4390" w:type="dxa"/>
          </w:tcPr>
          <w:p w:rsidR="00CF2F99" w:rsidRPr="004971AE" w:rsidRDefault="00CF2F99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9887" w:type="dxa"/>
          </w:tcPr>
          <w:p w:rsidR="00CF2F99" w:rsidRDefault="00CF2F99" w:rsidP="00DE4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F99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gramEnd"/>
            <w:r w:rsidRPr="00CF2F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информационно – коммуникационная технология</w:t>
            </w:r>
          </w:p>
        </w:tc>
      </w:tr>
      <w:tr w:rsidR="00CF2F99" w:rsidRPr="004971AE" w:rsidTr="000B2520">
        <w:tc>
          <w:tcPr>
            <w:tcW w:w="4390" w:type="dxa"/>
          </w:tcPr>
          <w:p w:rsidR="00CF2F99" w:rsidRPr="004971AE" w:rsidRDefault="00CF2F99" w:rsidP="00EB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F2F9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9887" w:type="dxa"/>
          </w:tcPr>
          <w:p w:rsidR="00CF2F99" w:rsidRDefault="00CF2F99" w:rsidP="00DE4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99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групповая</w:t>
            </w:r>
          </w:p>
        </w:tc>
      </w:tr>
    </w:tbl>
    <w:p w:rsidR="0054350C" w:rsidRPr="004971AE" w:rsidRDefault="0054350C" w:rsidP="00535D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34"/>
        <w:tblW w:w="15614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867"/>
        <w:gridCol w:w="2641"/>
        <w:gridCol w:w="2847"/>
        <w:gridCol w:w="2594"/>
      </w:tblGrid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уро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писываются в соответствии с </w:t>
            </w: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ей и типом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ающие задания (учебник, предметный материал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ющие и стимулирующие вопросы, предложения</w:t>
            </w: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515553" w:rsidRDefault="000B2520" w:rsidP="005F1440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51555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рганизационный этап.</w:t>
            </w:r>
          </w:p>
          <w:p w:rsidR="000B2520" w:rsidRDefault="000B2520" w:rsidP="005F144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51555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и:</w:t>
            </w:r>
          </w:p>
          <w:p w:rsidR="000B2520" w:rsidRPr="00515553" w:rsidRDefault="000B2520" w:rsidP="005F144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15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) организовать учащихся к уроку</w:t>
            </w:r>
          </w:p>
          <w:p w:rsidR="000B2520" w:rsidRPr="00515553" w:rsidRDefault="000B2520" w:rsidP="005F144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15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) настроить на обучение</w:t>
            </w:r>
          </w:p>
          <w:p w:rsidR="000B2520" w:rsidRPr="00515553" w:rsidRDefault="000B2520" w:rsidP="005F14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5553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8"/>
                <w:szCs w:val="28"/>
              </w:rPr>
              <w:t>система</w:t>
            </w:r>
            <w:r w:rsidRPr="005155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ично проверять подготовку к уроку; </w:t>
            </w:r>
            <w:r w:rsidRPr="0051555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8"/>
                <w:szCs w:val="28"/>
              </w:rPr>
              <w:t>организовать вни</w:t>
            </w:r>
            <w:r w:rsidRPr="00515553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8"/>
                <w:szCs w:val="28"/>
              </w:rPr>
              <w:softHyphen/>
              <w:t>мание и гото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E93512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53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учащихся. Проверка подготовленности учащихся к уроку.  Отмечает отсутствующих на урок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515553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53">
              <w:rPr>
                <w:rFonts w:ascii="Times New Roman" w:hAnsi="Times New Roman" w:cs="Times New Roman"/>
                <w:sz w:val="28"/>
                <w:szCs w:val="28"/>
              </w:rPr>
              <w:t>Взаимные при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 учащихся. Готовность</w:t>
            </w:r>
            <w:r w:rsidRPr="00515553">
              <w:rPr>
                <w:rFonts w:ascii="Times New Roman" w:hAnsi="Times New Roman" w:cs="Times New Roman"/>
                <w:sz w:val="28"/>
                <w:szCs w:val="28"/>
              </w:rPr>
              <w:t xml:space="preserve"> к уроку: подготовка учебных принадлежностей; учебников, тетрадей и </w:t>
            </w:r>
            <w:proofErr w:type="spellStart"/>
            <w:r w:rsidRPr="00515553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515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5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0B2520" w:rsidRPr="00461BD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настраиваться на работу в коллективе.</w:t>
            </w:r>
          </w:p>
          <w:p w:rsidR="000B2520" w:rsidRPr="00515553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вою готовность к уроку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5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2520" w:rsidRPr="00461BD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сосредотачиваться на рабочем моменте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тивация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0B2520" w:rsidRPr="00E23C0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0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C0D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теме урока к уроку</w:t>
            </w:r>
          </w:p>
          <w:p w:rsidR="000B2520" w:rsidRPr="00E23C0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интересовать учащихся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E93512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ет слайд. Задает вопросы.</w:t>
            </w:r>
          </w:p>
          <w:p w:rsidR="000B2520" w:rsidRPr="00E93512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E23C0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0D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0D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E7737A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37A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3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1D8C1" wp14:editId="5515223A">
                  <wp:extent cx="1539875" cy="86614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E23C0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логически мыслить.</w:t>
            </w:r>
          </w:p>
          <w:p w:rsidR="000B2520" w:rsidRPr="00E23C0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51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умение оформлять свои мысли в устной форме.</w:t>
            </w:r>
          </w:p>
          <w:p w:rsidR="000B2520" w:rsidRPr="0083375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8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умение не бояться излагать свои мысли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рождалась жизнь на Земле?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E23C0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жизнь зародилась в океане, то какой состав должна иметь жидкость внутри организмов?</w:t>
            </w: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ктуализация</w:t>
            </w:r>
          </w:p>
          <w:p w:rsidR="000B2520" w:rsidRDefault="000B2520" w:rsidP="005F14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0B2520" w:rsidRDefault="000B2520" w:rsidP="005F14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83375F">
              <w:rPr>
                <w:rFonts w:ascii="Times New Roman" w:hAnsi="Times New Roman" w:cs="Times New Roman"/>
                <w:sz w:val="28"/>
                <w:szCs w:val="28"/>
              </w:rPr>
              <w:t>ыяснить степень усвоения заданного на дом материала;</w:t>
            </w:r>
          </w:p>
          <w:p w:rsidR="000B2520" w:rsidRPr="0083375F" w:rsidRDefault="000B2520" w:rsidP="005F14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83375F">
              <w:rPr>
                <w:rFonts w:ascii="Times New Roman" w:hAnsi="Times New Roman" w:cs="Times New Roman"/>
                <w:sz w:val="28"/>
                <w:szCs w:val="28"/>
              </w:rPr>
              <w:t>стимулировать к овладению материала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5F">
              <w:rPr>
                <w:rFonts w:ascii="Times New Roman" w:hAnsi="Times New Roman" w:cs="Times New Roman"/>
                <w:sz w:val="28"/>
                <w:szCs w:val="28"/>
              </w:rPr>
              <w:t>Оценивает гото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изучению нового материала.</w:t>
            </w:r>
          </w:p>
          <w:p w:rsidR="000B2520" w:rsidRPr="0083375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исторические факты о зарождении жизн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исторические факты.</w:t>
            </w:r>
          </w:p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C8300C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2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EFB2A" wp14:editId="6D8649E7">
                  <wp:extent cx="1466850" cy="8251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25" cy="82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EE5FA3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8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устанавливать аналоги и синтезировать полученную информацию.</w:t>
            </w:r>
          </w:p>
          <w:p w:rsidR="000B2520" w:rsidRPr="00EE5FA3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88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выслушать собеседника.</w:t>
            </w:r>
          </w:p>
          <w:p w:rsidR="000B2520" w:rsidRPr="00CA770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88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пределять успешность выполнения задания в диалоге с учителем</w:t>
            </w:r>
          </w:p>
          <w:p w:rsidR="000B2520" w:rsidRPr="00CA770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8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чимости усвоенных зн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064A81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а в нас сохранилась частичка Первичного океана?</w:t>
            </w: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бное действие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ить проблему;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ожить пути ее ре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66F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.</w:t>
            </w:r>
          </w:p>
          <w:p w:rsidR="000B2520" w:rsidRPr="00BC066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3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E2657" wp14:editId="26A1C886">
                  <wp:extent cx="1539875" cy="86614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7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0B2520" w:rsidRPr="00461BD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выявлять проблему и выстраивать пути ее решения.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0B2520" w:rsidRPr="00461BD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умение высказыв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 перед одноклассниками, выслушивать и принимать их мнение.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0B2520" w:rsidRPr="00461BD6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упорядочивать свои знания.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7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0B2520" w:rsidRPr="00CA730A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оценивать свои возможности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C642D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часто вы встречаетесь с растворами?</w:t>
            </w:r>
          </w:p>
          <w:p w:rsidR="000B2520" w:rsidRPr="00C642D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C642D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2D9">
              <w:rPr>
                <w:rFonts w:ascii="Times New Roman" w:hAnsi="Times New Roman" w:cs="Times New Roman"/>
                <w:sz w:val="28"/>
                <w:szCs w:val="28"/>
              </w:rPr>
              <w:t>Можем ли мы обойтись без растворов?</w:t>
            </w:r>
          </w:p>
          <w:p w:rsidR="000B2520" w:rsidRPr="00C642D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растворы вы используете каждый день?</w:t>
            </w:r>
          </w:p>
          <w:p w:rsidR="000B2520" w:rsidRPr="00EE785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F67">
              <w:rPr>
                <w:rFonts w:ascii="Times New Roman" w:hAnsi="Times New Roman" w:cs="Times New Roman"/>
                <w:sz w:val="28"/>
                <w:szCs w:val="28"/>
              </w:rPr>
              <w:t>Что течет из крана? Вещество – вода, или раствор?</w:t>
            </w: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строение плана выхода из затруднения /формирование нового знания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значить тему и цели урока;</w:t>
            </w:r>
          </w:p>
          <w:p w:rsidR="000B2520" w:rsidRPr="00EE785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ь последовательность действий.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5D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00C642D9">
              <w:rPr>
                <w:rFonts w:ascii="Times New Roman" w:hAnsi="Times New Roman" w:cs="Times New Roman"/>
                <w:sz w:val="28"/>
                <w:szCs w:val="28"/>
              </w:rPr>
              <w:t>Растворение. Раствор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в воде. Типы растворов».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ует цели урока.</w:t>
            </w:r>
          </w:p>
          <w:p w:rsidR="000B2520" w:rsidRPr="00EE785D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FF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1A">
              <w:rPr>
                <w:rFonts w:ascii="Times New Roman" w:hAnsi="Times New Roman" w:cs="Times New Roman"/>
                <w:sz w:val="28"/>
                <w:szCs w:val="28"/>
              </w:rPr>
              <w:t>Записывают тему и цели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2520" w:rsidRPr="00642C1A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беседы выдвигают свои предположения. Выслушивают мнения одноклассников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4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68C41" wp14:editId="558F6FB4">
                  <wp:extent cx="1539875" cy="86614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5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D4147" wp14:editId="497E286B">
                  <wp:extent cx="1539875" cy="86614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6355F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2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55FF">
              <w:rPr>
                <w:rFonts w:ascii="Times New Roman" w:hAnsi="Times New Roman" w:cs="Times New Roman"/>
                <w:sz w:val="28"/>
                <w:szCs w:val="28"/>
              </w:rPr>
              <w:t>формируют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ять факты;</w:t>
            </w:r>
          </w:p>
          <w:p w:rsidR="000B2520" w:rsidRPr="006355F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2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ют навыки многоуровневой беседы, учатся сравнивать мнения нескольких собеседников;</w:t>
            </w:r>
          </w:p>
          <w:p w:rsidR="000B2520" w:rsidRPr="006355F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2E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т</w:t>
            </w:r>
            <w:r w:rsidRPr="006355F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аботы и прогнозировать результаты;</w:t>
            </w:r>
          </w:p>
          <w:p w:rsidR="000B2520" w:rsidRPr="00D6423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ответственность за свои поступки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думаете всели вещества растворимы?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642C1A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ет ли температура растворителя на растворимость веществ?</w:t>
            </w: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еализация плана 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0B2520" w:rsidRPr="00D6423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ординировать учащихся на поиск новой информации;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DE">
              <w:rPr>
                <w:rFonts w:ascii="Times New Roman" w:hAnsi="Times New Roman" w:cs="Times New Roman"/>
                <w:sz w:val="28"/>
                <w:szCs w:val="28"/>
              </w:rPr>
              <w:t>Все сложные процессы на клеточном уровне протекают в растворах.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т учащимся о важности соблюдения правильной осанки.</w:t>
            </w:r>
          </w:p>
          <w:p w:rsidR="000B2520" w:rsidRDefault="000B2520" w:rsidP="005F1440">
            <w:pPr>
              <w:spacing w:befor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spacing w:befor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физико-химическую теорию</w:t>
            </w:r>
            <w:r w:rsidRPr="000F583A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2520" w:rsidRDefault="000B2520" w:rsidP="005F1440">
            <w:pPr>
              <w:spacing w:befor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растворы.</w:t>
            </w: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яет кусочки сахара в холодной и горячей воде.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D6423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понятия и определения.</w:t>
            </w:r>
          </w:p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презентацию.</w:t>
            </w:r>
          </w:p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.</w:t>
            </w:r>
          </w:p>
          <w:p w:rsidR="000B2520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е с раздаточным материалом.</w:t>
            </w: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865771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№ 6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172CE" wp14:editId="6EFE0BD2">
                  <wp:extent cx="1539875" cy="86614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7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85FF7" wp14:editId="79265720">
                  <wp:extent cx="1539875" cy="86614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8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96301" wp14:editId="6A880B48">
                  <wp:extent cx="1539875" cy="86614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9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5B4E8" wp14:editId="4199E366">
                  <wp:extent cx="1506450" cy="8474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3" cy="852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0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B5A5F5" wp14:editId="1EAC916E">
                  <wp:extent cx="1539875" cy="86614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1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53F23D" wp14:editId="788100B9">
                  <wp:extent cx="1539875" cy="86614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2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8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5AEFF" wp14:editId="5D1734CB">
                  <wp:extent cx="1539875" cy="86614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3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12683" wp14:editId="6A3F5677">
                  <wp:extent cx="1539875" cy="8661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Pr="00865771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тся самостоятельно находить информацию и анализировать ее;</w:t>
            </w:r>
          </w:p>
          <w:p w:rsidR="000B2520" w:rsidRPr="00865771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внимательность к мнению собеседника</w:t>
            </w:r>
          </w:p>
          <w:p w:rsidR="000B2520" w:rsidRPr="00DA48B4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концентрироваться на поставленном вопросе;</w:t>
            </w:r>
          </w:p>
          <w:p w:rsidR="000B2520" w:rsidRPr="00DA48B4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понимание преимущества здорового образа жизн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правильность своей осанки.</w:t>
            </w: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растворимость – это физическое или химическое явление?</w:t>
            </w:r>
          </w:p>
          <w:p w:rsidR="000B2520" w:rsidRDefault="000B2520" w:rsidP="005F1440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карточ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ами веществ. Используя таблицу растворимости классифицируйте данные вещества.</w:t>
            </w:r>
          </w:p>
          <w:p w:rsidR="000B2520" w:rsidRDefault="000B2520" w:rsidP="005F1440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эти вещества.</w:t>
            </w:r>
          </w:p>
          <w:p w:rsidR="000B2520" w:rsidRDefault="000B2520" w:rsidP="005F1440">
            <w:pPr>
              <w:spacing w:before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в какой воде сахар растворился лучше? В каком стакане раствор получился более концентрированный?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520" w:rsidTr="005F1440">
        <w:tc>
          <w:tcPr>
            <w:tcW w:w="2830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ервичное закрепление</w:t>
            </w:r>
          </w:p>
          <w:p w:rsidR="000B2520" w:rsidRPr="00DA48B4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Цель-</w:t>
            </w:r>
            <w:r w:rsidRPr="00DA48B4">
              <w:rPr>
                <w:rFonts w:ascii="Times New Roman" w:hAnsi="Times New Roman" w:cs="Times New Roman"/>
                <w:sz w:val="28"/>
                <w:szCs w:val="28"/>
              </w:rPr>
              <w:t>применение нового знания в типовых заданиях/проговаривание во внешней речи</w:t>
            </w:r>
          </w:p>
          <w:p w:rsidR="000B2520" w:rsidRPr="00DA48B4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2520" w:rsidRPr="00DA48B4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т задание совместно с учениками, проговаривая основные моменты и делая акценты на оформлении задач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B2520" w:rsidRPr="00DA48B4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учителю, подсказывая формулы, проговаривают алгоритм решения задач.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4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4FC22" wp14:editId="5DA96337">
                  <wp:extent cx="1539875" cy="86614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5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501E08" wp14:editId="0A9CE5B6">
                  <wp:extent cx="1539875" cy="8661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0B2520" w:rsidRPr="00E4321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на основе анализов объекта делать выводы;</w:t>
            </w:r>
          </w:p>
          <w:p w:rsidR="000B2520" w:rsidRPr="00E4321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умение совм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м приходить к общему мнению;</w:t>
            </w:r>
          </w:p>
          <w:p w:rsidR="000B2520" w:rsidRPr="00E4321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истематизировать свои действия;</w:t>
            </w:r>
          </w:p>
          <w:p w:rsidR="000B2520" w:rsidRPr="00E4321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оценивать поступки и прогнозировать свои действия.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520" w:rsidTr="005F1440">
        <w:trPr>
          <w:trHeight w:val="1050"/>
        </w:trPr>
        <w:tc>
          <w:tcPr>
            <w:tcW w:w="2830" w:type="dxa"/>
            <w:tcBorders>
              <w:bottom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амостоятельная работа с самопроверкой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43219">
              <w:rPr>
                <w:rFonts w:ascii="Times New Roman" w:hAnsi="Times New Roman" w:cs="Times New Roman"/>
                <w:sz w:val="28"/>
                <w:szCs w:val="28"/>
              </w:rPr>
              <w:t>закрепить умение работы с текстом уче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520" w:rsidRPr="00E43219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 ребят объективно оценивать работу соседа по парте.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2520" w:rsidRPr="00756A67" w:rsidRDefault="000B2520" w:rsidP="005F144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B2520" w:rsidRDefault="000B2520" w:rsidP="005F1440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</w:t>
            </w:r>
            <w:r w:rsidRPr="00756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2520" w:rsidRPr="00756A67" w:rsidRDefault="000B2520" w:rsidP="005F1440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работы друг друга.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6</w:t>
            </w:r>
          </w:p>
          <w:p w:rsidR="000B2520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71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53190" wp14:editId="6DEB2EDC">
                  <wp:extent cx="1539875" cy="86614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0B2520" w:rsidRPr="00756A67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навык работы с печатным текстом;</w:t>
            </w:r>
          </w:p>
          <w:p w:rsidR="000B2520" w:rsidRPr="00756A67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справедливо оценивать работу товарища;</w:t>
            </w:r>
          </w:p>
          <w:p w:rsidR="000B2520" w:rsidRPr="00A055C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к четкому структурированию материала;</w:t>
            </w:r>
          </w:p>
          <w:p w:rsidR="000B2520" w:rsidRPr="00A055CF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7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равнительному анализу своих действий.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520" w:rsidTr="005F1440">
        <w:trPr>
          <w:trHeight w:val="975"/>
        </w:trPr>
        <w:tc>
          <w:tcPr>
            <w:tcW w:w="2830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71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Итог урока </w:t>
            </w:r>
          </w:p>
          <w:p w:rsidR="000B2520" w:rsidRPr="00A232B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- </w:t>
            </w:r>
          </w:p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B2520" w:rsidRPr="00A232B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2B0">
              <w:rPr>
                <w:rFonts w:ascii="Times New Roman" w:hAnsi="Times New Roman" w:cs="Times New Roman"/>
                <w:sz w:val="28"/>
                <w:szCs w:val="28"/>
              </w:rPr>
              <w:t>Подводит итоги урока оценивает активность учащихся на уроке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B0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520" w:rsidTr="005F1440">
        <w:tc>
          <w:tcPr>
            <w:tcW w:w="2830" w:type="dxa"/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, </w:t>
            </w:r>
            <w:r w:rsidRPr="004971AE"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</w:t>
            </w:r>
          </w:p>
        </w:tc>
        <w:tc>
          <w:tcPr>
            <w:tcW w:w="2835" w:type="dxa"/>
          </w:tcPr>
          <w:p w:rsidR="000B2520" w:rsidRPr="006F15D5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D5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35, с. 210, </w:t>
            </w:r>
          </w:p>
          <w:p w:rsidR="000B2520" w:rsidRPr="006F15D5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D5">
              <w:rPr>
                <w:rFonts w:ascii="Times New Roman" w:hAnsi="Times New Roman" w:cs="Times New Roman"/>
                <w:sz w:val="28"/>
                <w:szCs w:val="28"/>
              </w:rPr>
              <w:t>№ 5, 6, 7</w:t>
            </w:r>
          </w:p>
          <w:p w:rsidR="000B2520" w:rsidRPr="00A232B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5D5">
              <w:rPr>
                <w:rFonts w:ascii="Times New Roman" w:hAnsi="Times New Roman" w:cs="Times New Roman"/>
                <w:sz w:val="28"/>
                <w:szCs w:val="28"/>
              </w:rPr>
              <w:t>Выучить определения</w:t>
            </w:r>
          </w:p>
        </w:tc>
        <w:tc>
          <w:tcPr>
            <w:tcW w:w="1867" w:type="dxa"/>
          </w:tcPr>
          <w:p w:rsidR="000B2520" w:rsidRPr="00A232B0" w:rsidRDefault="000B2520" w:rsidP="005F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2B0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641" w:type="dxa"/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7" w:type="dxa"/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B2520" w:rsidRPr="004971AE" w:rsidRDefault="000B2520" w:rsidP="005F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889" w:rsidRDefault="00EB5889"/>
    <w:sectPr w:rsidR="00EB5889" w:rsidSect="000B252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2054"/>
    <w:multiLevelType w:val="hybridMultilevel"/>
    <w:tmpl w:val="DB26E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104D9"/>
    <w:multiLevelType w:val="hybridMultilevel"/>
    <w:tmpl w:val="48A2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1453B"/>
    <w:multiLevelType w:val="hybridMultilevel"/>
    <w:tmpl w:val="68480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473B3B"/>
    <w:multiLevelType w:val="hybridMultilevel"/>
    <w:tmpl w:val="0CE29550"/>
    <w:lvl w:ilvl="0" w:tplc="7A161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B21098"/>
    <w:multiLevelType w:val="hybridMultilevel"/>
    <w:tmpl w:val="AB9CF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DD7445"/>
    <w:multiLevelType w:val="hybridMultilevel"/>
    <w:tmpl w:val="B79E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3056"/>
    <w:multiLevelType w:val="hybridMultilevel"/>
    <w:tmpl w:val="755A5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EA"/>
    <w:rsid w:val="000208B9"/>
    <w:rsid w:val="000233C9"/>
    <w:rsid w:val="00032519"/>
    <w:rsid w:val="00064A81"/>
    <w:rsid w:val="000B2520"/>
    <w:rsid w:val="000F583A"/>
    <w:rsid w:val="00153C7C"/>
    <w:rsid w:val="00162F9C"/>
    <w:rsid w:val="003E7160"/>
    <w:rsid w:val="004121A5"/>
    <w:rsid w:val="00424A5C"/>
    <w:rsid w:val="00425912"/>
    <w:rsid w:val="00461BD6"/>
    <w:rsid w:val="004971AE"/>
    <w:rsid w:val="00515553"/>
    <w:rsid w:val="00522FDC"/>
    <w:rsid w:val="00535DEA"/>
    <w:rsid w:val="0054350C"/>
    <w:rsid w:val="00574969"/>
    <w:rsid w:val="00576840"/>
    <w:rsid w:val="00631F67"/>
    <w:rsid w:val="006355FF"/>
    <w:rsid w:val="00642C1A"/>
    <w:rsid w:val="006C508C"/>
    <w:rsid w:val="006F15D5"/>
    <w:rsid w:val="00756A67"/>
    <w:rsid w:val="008042C5"/>
    <w:rsid w:val="0083375F"/>
    <w:rsid w:val="00865771"/>
    <w:rsid w:val="0089471C"/>
    <w:rsid w:val="008B4F13"/>
    <w:rsid w:val="008B51BD"/>
    <w:rsid w:val="009168C5"/>
    <w:rsid w:val="00A055CF"/>
    <w:rsid w:val="00A232B0"/>
    <w:rsid w:val="00A2595E"/>
    <w:rsid w:val="00AB5A2E"/>
    <w:rsid w:val="00AF3029"/>
    <w:rsid w:val="00B50474"/>
    <w:rsid w:val="00B77CA1"/>
    <w:rsid w:val="00BB7120"/>
    <w:rsid w:val="00BC066F"/>
    <w:rsid w:val="00C642D9"/>
    <w:rsid w:val="00C8300C"/>
    <w:rsid w:val="00CA730A"/>
    <w:rsid w:val="00CA7706"/>
    <w:rsid w:val="00CF2F99"/>
    <w:rsid w:val="00D33143"/>
    <w:rsid w:val="00D64230"/>
    <w:rsid w:val="00DA48B4"/>
    <w:rsid w:val="00DE4416"/>
    <w:rsid w:val="00E138DE"/>
    <w:rsid w:val="00E23C0D"/>
    <w:rsid w:val="00E43219"/>
    <w:rsid w:val="00E72A5F"/>
    <w:rsid w:val="00E7737A"/>
    <w:rsid w:val="00E77C13"/>
    <w:rsid w:val="00E93512"/>
    <w:rsid w:val="00EB5889"/>
    <w:rsid w:val="00ED4757"/>
    <w:rsid w:val="00EE400D"/>
    <w:rsid w:val="00EE5FA3"/>
    <w:rsid w:val="00EE785D"/>
    <w:rsid w:val="00FA526F"/>
    <w:rsid w:val="00FC35BD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DFCD1-DDC1-45B5-8E7D-6470A1E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02C1-8286-48B7-A44D-892110B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Мария Подгорная</cp:lastModifiedBy>
  <cp:revision>2</cp:revision>
  <cp:lastPrinted>2020-03-03T16:58:00Z</cp:lastPrinted>
  <dcterms:created xsi:type="dcterms:W3CDTF">2021-10-07T09:22:00Z</dcterms:created>
  <dcterms:modified xsi:type="dcterms:W3CDTF">2021-10-07T09:22:00Z</dcterms:modified>
</cp:coreProperties>
</file>